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5C288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5C288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CF5" w:rsidRPr="005C2889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6859D2">
        <w:rPr>
          <w:rFonts w:ascii="Times New Roman" w:hAnsi="Times New Roman" w:cs="Times New Roman"/>
          <w:b/>
          <w:sz w:val="24"/>
          <w:szCs w:val="24"/>
        </w:rPr>
        <w:t>Семёновской Т.В.</w:t>
      </w:r>
      <w:r w:rsidR="00B17E22">
        <w:rPr>
          <w:rFonts w:ascii="Times New Roman" w:hAnsi="Times New Roman" w:cs="Times New Roman"/>
          <w:b/>
          <w:sz w:val="24"/>
          <w:szCs w:val="24"/>
        </w:rPr>
        <w:t>, Семёновского С.М., Набоковой С.Н</w:t>
      </w:r>
      <w:r w:rsidR="0095392F">
        <w:rPr>
          <w:rFonts w:ascii="Times New Roman" w:hAnsi="Times New Roman" w:cs="Times New Roman"/>
          <w:b/>
          <w:sz w:val="24"/>
          <w:szCs w:val="24"/>
        </w:rPr>
        <w:t xml:space="preserve">., Набокова С.Г., Петрова В.С., Набоковой М.С. </w:t>
      </w:r>
      <w:r w:rsidR="0082656E">
        <w:rPr>
          <w:rFonts w:ascii="Times New Roman" w:hAnsi="Times New Roman" w:cs="Times New Roman"/>
          <w:b/>
          <w:sz w:val="24"/>
          <w:szCs w:val="24"/>
        </w:rPr>
        <w:t>ра</w:t>
      </w:r>
      <w:r w:rsidRPr="005C2889">
        <w:rPr>
          <w:rFonts w:ascii="Times New Roman" w:hAnsi="Times New Roman" w:cs="Times New Roman"/>
          <w:b/>
          <w:sz w:val="24"/>
          <w:szCs w:val="24"/>
        </w:rPr>
        <w:t>нее учтенного объекта недвижимости</w:t>
      </w: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2"/>
        <w:gridCol w:w="6603"/>
      </w:tblGrid>
      <w:tr w:rsidR="00B44A82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B44A82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392F">
              <w:rPr>
                <w:rFonts w:ascii="Times New Roman" w:hAnsi="Times New Roman" w:cs="Times New Roman"/>
                <w:sz w:val="24"/>
                <w:szCs w:val="24"/>
              </w:rPr>
              <w:t>емёновская Татьяна Викторовна</w:t>
            </w:r>
          </w:p>
        </w:tc>
      </w:tr>
      <w:tr w:rsidR="00B44A82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9B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95392F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ий Сергей Михайлович</w:t>
            </w: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E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953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953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8"/>
        <w:gridCol w:w="6607"/>
      </w:tblGrid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95392F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Светлана Николаевна</w:t>
            </w:r>
          </w:p>
        </w:tc>
      </w:tr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2F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2F" w:rsidRPr="005C2889" w:rsidRDefault="009539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2F" w:rsidRPr="005C2889" w:rsidRDefault="0095392F" w:rsidP="0095392F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2F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2F" w:rsidRPr="005C2889" w:rsidRDefault="009539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2F" w:rsidRPr="005C2889" w:rsidRDefault="0095392F" w:rsidP="00D4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2F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2F" w:rsidRPr="005C2889" w:rsidRDefault="009539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2F" w:rsidRPr="005C2889" w:rsidRDefault="0095392F" w:rsidP="00D4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2F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2F" w:rsidRPr="005C2889" w:rsidRDefault="009539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F" w:rsidRPr="005C2889" w:rsidRDefault="0095392F" w:rsidP="00D4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B44A82">
        <w:tc>
          <w:tcPr>
            <w:tcW w:w="9345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5B72E9" w:rsidRPr="005C2889" w:rsidTr="00B44A82">
        <w:tc>
          <w:tcPr>
            <w:tcW w:w="273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</w:tcPr>
          <w:p w:rsidR="00F523B2" w:rsidRPr="005C2889" w:rsidRDefault="0095392F" w:rsidP="00D4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Сергей Георгиевич</w:t>
            </w:r>
          </w:p>
        </w:tc>
      </w:tr>
      <w:tr w:rsidR="005B72E9" w:rsidRPr="005C2889" w:rsidTr="00B44A82">
        <w:tc>
          <w:tcPr>
            <w:tcW w:w="273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</w:tcPr>
          <w:p w:rsidR="00F523B2" w:rsidRPr="005C2889" w:rsidRDefault="00F523B2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  <w:vMerge w:val="restart"/>
          </w:tcPr>
          <w:p w:rsidR="00D40C2D" w:rsidRPr="005C2889" w:rsidRDefault="00D40C2D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  <w:vMerge/>
          </w:tcPr>
          <w:p w:rsidR="00D40C2D" w:rsidRPr="005C2889" w:rsidRDefault="00D40C2D" w:rsidP="0032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  <w:vMerge/>
          </w:tcPr>
          <w:p w:rsidR="00D40C2D" w:rsidRPr="005C2889" w:rsidRDefault="00D40C2D" w:rsidP="0032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  <w:vMerge/>
          </w:tcPr>
          <w:p w:rsidR="00D40C2D" w:rsidRPr="005C2889" w:rsidRDefault="00D40C2D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5" w:rsidRPr="005C2889" w:rsidTr="00B44A82">
        <w:tc>
          <w:tcPr>
            <w:tcW w:w="9345" w:type="dxa"/>
            <w:gridSpan w:val="2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5. Правообладатель:</w:t>
            </w:r>
          </w:p>
        </w:tc>
      </w:tr>
      <w:tr w:rsidR="005B72E9" w:rsidRPr="005C2889" w:rsidTr="00B44A82">
        <w:tc>
          <w:tcPr>
            <w:tcW w:w="2738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</w:tcPr>
          <w:p w:rsidR="00103465" w:rsidRPr="005C2889" w:rsidRDefault="0095392F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ктор Сергеевич</w:t>
            </w:r>
          </w:p>
        </w:tc>
      </w:tr>
      <w:tr w:rsidR="005B72E9" w:rsidRPr="005C2889" w:rsidTr="00B44A82">
        <w:tc>
          <w:tcPr>
            <w:tcW w:w="2738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</w:tcPr>
          <w:p w:rsidR="00103465" w:rsidRPr="005C2889" w:rsidRDefault="00103465" w:rsidP="00D4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E9" w:rsidRPr="005C2889" w:rsidTr="00B44A82">
        <w:tc>
          <w:tcPr>
            <w:tcW w:w="2738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</w:tcPr>
          <w:p w:rsidR="00103465" w:rsidRPr="005C2889" w:rsidRDefault="00103465" w:rsidP="009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</w:tcPr>
          <w:p w:rsidR="00D40C2D" w:rsidRPr="005C2889" w:rsidRDefault="00D40C2D" w:rsidP="0062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</w:tcPr>
          <w:p w:rsidR="00D40C2D" w:rsidRPr="005C2889" w:rsidRDefault="00D40C2D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</w:tcPr>
          <w:p w:rsidR="00D40C2D" w:rsidRPr="005C2889" w:rsidRDefault="00D40C2D" w:rsidP="0062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64114A">
        <w:tc>
          <w:tcPr>
            <w:tcW w:w="9345" w:type="dxa"/>
            <w:gridSpan w:val="2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A82">
              <w:rPr>
                <w:rFonts w:ascii="Times New Roman" w:hAnsi="Times New Roman" w:cs="Times New Roman"/>
                <w:sz w:val="24"/>
                <w:szCs w:val="24"/>
              </w:rPr>
              <w:t>. Правообладатель:</w:t>
            </w: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</w:tcPr>
          <w:p w:rsidR="00B44A82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Мария Сергеевна</w:t>
            </w: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77" w:rsidRPr="005C2889" w:rsidTr="00B44A82">
        <w:tc>
          <w:tcPr>
            <w:tcW w:w="2738" w:type="dxa"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  <w:vMerge w:val="restart"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77" w:rsidRPr="005C2889" w:rsidTr="00B44A82">
        <w:tc>
          <w:tcPr>
            <w:tcW w:w="2738" w:type="dxa"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  <w:vMerge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77" w:rsidRPr="005C2889" w:rsidTr="00B44A82">
        <w:tc>
          <w:tcPr>
            <w:tcW w:w="2738" w:type="dxa"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  <w:vMerge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77" w:rsidRPr="005C2889" w:rsidTr="00B44A82">
        <w:tc>
          <w:tcPr>
            <w:tcW w:w="2738" w:type="dxa"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  <w:vMerge/>
          </w:tcPr>
          <w:p w:rsidR="00621677" w:rsidRPr="005C2889" w:rsidRDefault="0062167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B44A82">
        <w:rPr>
          <w:rFonts w:ascii="Times New Roman" w:hAnsi="Times New Roman" w:cs="Times New Roman"/>
          <w:sz w:val="24"/>
          <w:szCs w:val="24"/>
        </w:rPr>
        <w:t>7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15B4B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621677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77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21677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621677">
              <w:rPr>
                <w:rFonts w:ascii="Times New Roman" w:hAnsi="Times New Roman" w:cs="Times New Roman"/>
                <w:sz w:val="24"/>
                <w:szCs w:val="24"/>
              </w:rPr>
              <w:t>, д.2, кв.42</w:t>
            </w:r>
          </w:p>
        </w:tc>
      </w:tr>
      <w:tr w:rsidR="007D5910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62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6216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0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7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7D5910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621677" w:rsidP="0062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B44A82">
        <w:rPr>
          <w:rFonts w:ascii="Times New Roman" w:hAnsi="Times New Roman" w:cs="Times New Roman"/>
          <w:sz w:val="24"/>
          <w:szCs w:val="24"/>
        </w:rPr>
        <w:t>8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723"/>
        <w:gridCol w:w="6662"/>
      </w:tblGrid>
      <w:tr w:rsidR="00B15B4B" w:rsidRPr="005C2889" w:rsidTr="002B5F7A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C2889" w:rsidRDefault="00B15B4B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5C2889" w:rsidTr="00C152E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4D29EE" w:rsidP="0062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6704F4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0104EF"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="003E0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E7E60"/>
    <w:rsid w:val="000F4B4D"/>
    <w:rsid w:val="00103465"/>
    <w:rsid w:val="001375E4"/>
    <w:rsid w:val="00156BE5"/>
    <w:rsid w:val="00182C68"/>
    <w:rsid w:val="001975C4"/>
    <w:rsid w:val="00197C28"/>
    <w:rsid w:val="001B0FCF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8301A"/>
    <w:rsid w:val="002B3E8E"/>
    <w:rsid w:val="002B5F7A"/>
    <w:rsid w:val="002F13AB"/>
    <w:rsid w:val="002F7D6A"/>
    <w:rsid w:val="003203B2"/>
    <w:rsid w:val="00350A1E"/>
    <w:rsid w:val="003569A0"/>
    <w:rsid w:val="00371751"/>
    <w:rsid w:val="0037306C"/>
    <w:rsid w:val="003E09D2"/>
    <w:rsid w:val="0040344A"/>
    <w:rsid w:val="004469D4"/>
    <w:rsid w:val="004810F0"/>
    <w:rsid w:val="004D0465"/>
    <w:rsid w:val="004D29EE"/>
    <w:rsid w:val="004E1F24"/>
    <w:rsid w:val="004E30ED"/>
    <w:rsid w:val="0051406B"/>
    <w:rsid w:val="005335B9"/>
    <w:rsid w:val="00590C65"/>
    <w:rsid w:val="005B72E9"/>
    <w:rsid w:val="005C2889"/>
    <w:rsid w:val="005D0002"/>
    <w:rsid w:val="00621677"/>
    <w:rsid w:val="00624758"/>
    <w:rsid w:val="00642CDE"/>
    <w:rsid w:val="006704F4"/>
    <w:rsid w:val="006859D2"/>
    <w:rsid w:val="006B098F"/>
    <w:rsid w:val="006E6205"/>
    <w:rsid w:val="00727CC1"/>
    <w:rsid w:val="00780230"/>
    <w:rsid w:val="007B5B80"/>
    <w:rsid w:val="007D5910"/>
    <w:rsid w:val="0082656E"/>
    <w:rsid w:val="00830442"/>
    <w:rsid w:val="008872D3"/>
    <w:rsid w:val="008A7AC1"/>
    <w:rsid w:val="009060F3"/>
    <w:rsid w:val="009138BD"/>
    <w:rsid w:val="00933955"/>
    <w:rsid w:val="0095392F"/>
    <w:rsid w:val="0099773B"/>
    <w:rsid w:val="009B6CE0"/>
    <w:rsid w:val="00A04BC9"/>
    <w:rsid w:val="00A10906"/>
    <w:rsid w:val="00A32C69"/>
    <w:rsid w:val="00A53715"/>
    <w:rsid w:val="00A80FEF"/>
    <w:rsid w:val="00A838CA"/>
    <w:rsid w:val="00A902D2"/>
    <w:rsid w:val="00AB03A4"/>
    <w:rsid w:val="00AC09EE"/>
    <w:rsid w:val="00B15B4B"/>
    <w:rsid w:val="00B15D44"/>
    <w:rsid w:val="00B17E22"/>
    <w:rsid w:val="00B44A82"/>
    <w:rsid w:val="00B47F79"/>
    <w:rsid w:val="00B70EB7"/>
    <w:rsid w:val="00B839E7"/>
    <w:rsid w:val="00BC73F6"/>
    <w:rsid w:val="00BD0053"/>
    <w:rsid w:val="00C152E6"/>
    <w:rsid w:val="00C719E2"/>
    <w:rsid w:val="00C77321"/>
    <w:rsid w:val="00C92F97"/>
    <w:rsid w:val="00CC0EFC"/>
    <w:rsid w:val="00CF5FC6"/>
    <w:rsid w:val="00D00283"/>
    <w:rsid w:val="00D40C2D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F031AE"/>
    <w:rsid w:val="00F342F2"/>
    <w:rsid w:val="00F523B2"/>
    <w:rsid w:val="00F60460"/>
    <w:rsid w:val="00F81F1F"/>
    <w:rsid w:val="00F95738"/>
    <w:rsid w:val="00FB69EE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B59D-AD69-47F1-982D-02A8D2D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9-24T07:29:00Z</cp:lastPrinted>
  <dcterms:created xsi:type="dcterms:W3CDTF">2025-03-02T11:18:00Z</dcterms:created>
  <dcterms:modified xsi:type="dcterms:W3CDTF">2025-03-02T11:19:00Z</dcterms:modified>
</cp:coreProperties>
</file>